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7E" w:rsidRPr="008742A7" w:rsidRDefault="008742A7" w:rsidP="00A7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лассный ч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Секреты здоровья»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паганда здорового образа жизни.</w:t>
      </w:r>
    </w:p>
    <w:p w:rsidR="008742A7" w:rsidRP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ормировать у учащихся основные знания о здоровом образе жизни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• Развивать речь, память, образное мышление, сообразительность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• Воспитывать бережное отношение к своему здоровью.</w:t>
      </w:r>
    </w:p>
    <w:p w:rsidR="008742A7" w:rsidRDefault="00A7207E" w:rsidP="0087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87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етоды: 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есный, наглядный, практический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работы: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ронтальная, групповая, игровая.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и: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компьютерные технологии, игровая технология, </w:t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есберегающая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ология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: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ультимедийный проектор, шапочки для сценки, карточки с секретами здоровья, карточки с продуктами, карточки с изображением ЗОЖ, ладошки по колич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ву участников, дерево, клей-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ндаш.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8742A7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мероприятия 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Эмоциональный настрой.</w:t>
      </w:r>
    </w:p>
    <w:p w:rsidR="00A7207E" w:rsidRDefault="008742A7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це встречает каждого из нас теплом и улыбкой, дарит хорошее настроение. И я хочу пожелать вам, чтобы каждый день приносил вам только радость</w:t>
      </w:r>
      <w:r w:rsidR="00A7207E"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Вводная часть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асто мы слышим слова «Здравствуйте!», «Будьте здоровы!»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означа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 слово «Здравствуйте»?       </w:t>
      </w:r>
      <w:r w:rsidR="008742A7"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желание здоровья другому)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здоровье мы слышим от родителей, из телевизора, в школе. 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сегодня у нас необычное занятие под названием «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КРЕТЫ ЗДОРОВЬЯ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ы узнаем,  что же такое ЗДОРОВЬЕ  и будем работать под девизом: 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Здоров будешь – все добудешь!» </w:t>
      </w:r>
    </w:p>
    <w:p w:rsidR="00A7207E" w:rsidRPr="008742A7" w:rsidRDefault="008742A7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вы понимаете эту пословицу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ая часть</w:t>
      </w:r>
    </w:p>
    <w:p w:rsidR="00A7207E" w:rsidRPr="008742A7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бы быть здоровым, нужно соблюдат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 правила здорового образа жизни.</w:t>
      </w:r>
    </w:p>
    <w:p w:rsidR="00A7207E" w:rsidRPr="008742A7" w:rsidRDefault="008742A7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еред вами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Ромашка»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ый ее лепесток – слагаемое успеха на пути к здоровью.</w:t>
      </w:r>
    </w:p>
    <w:p w:rsidR="00A7207E" w:rsidRPr="008742A7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 разгадывать секрет каждого лепестка: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 лепесток –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жим дня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 лепесток –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вильное питание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 лепесток –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вижение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 лепесток –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чная гигиена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 лепесток –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рошее настроение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A7207E" w:rsidRP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-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 у нас один секрет: чтоб быть здоровым, надо соблюдать РЕЖИМ ДНЯ.</w:t>
      </w:r>
    </w:p>
    <w:p w:rsid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Итак, первый секрет – это…   РЕЖИМ ДНЯ.   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ушайте стихотворение и рассмотрите картину на экране.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ЖИМ ДНЯ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Я повсюду, где бываю,                              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сё на свете успеваю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тому что у меня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Строгий распорядок дня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кажем, ранняя пора…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Ровно в семь часов утра</w:t>
      </w:r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У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меня кричит будильник: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Тара-</w:t>
      </w:r>
      <w:proofErr w:type="spell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а</w:t>
      </w:r>
      <w:proofErr w:type="spell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-</w:t>
      </w:r>
      <w:proofErr w:type="spell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а</w:t>
      </w:r>
      <w:proofErr w:type="spell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! Тара-</w:t>
      </w:r>
      <w:proofErr w:type="spell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а</w:t>
      </w:r>
      <w:proofErr w:type="spell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Я будильник отключу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Я с кровати соскочу</w:t>
      </w:r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Н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 разминку: раз-два, раз-два!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Хоть и спать ещё хочу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Умывальник! Голый торс!                               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лотенца нежный ворс!..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Я на завтрак ем котлету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ью на завтрак тёплый морс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 ещё через часок</w:t>
      </w:r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В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жик! - на куртке поясок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И уже в родную школу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Энергичный марш-бросок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За занятием занятье -                                     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Всюду должен успевать я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тому что у меня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Строгий распорядок дня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сле школы на кружок!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д ногой хрустит снежок…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proofErr w:type="spell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Хрум-хрум-хрум</w:t>
      </w:r>
      <w:proofErr w:type="spell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! - несутся ноги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Сапожком за сапожок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Вечер</w:t>
      </w:r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… О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ло пяти…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И домой пора идти…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Ох! - приятная усталость…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Ох! - счастливого пути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Дома - </w:t>
      </w:r>
      <w:proofErr w:type="spell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тулоприседанье</w:t>
      </w:r>
      <w:proofErr w:type="spellEnd"/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З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 домашнее заданье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тому что у меня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Строгий распорядок дня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Ну, а к девяти часам                                     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Я ко сну готовлюсь сам: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 зубам еложу щёткой,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Гребешком по волосам!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>Я ныряю в сон чудной</w:t>
      </w:r>
      <w:proofErr w:type="gramStart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С</w:t>
      </w:r>
      <w:proofErr w:type="gramEnd"/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мыслью праздничной одной: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День прошёл - какое счастье!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Завтра будет новый день.</w:t>
      </w:r>
    </w:p>
    <w:p w:rsidR="00A7207E" w:rsidRPr="008742A7" w:rsidRDefault="00A7207E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8742A7" w:rsidP="00A7207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 Надо обязательно  соблюдать режим дня!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торой с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крет здоровья: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АВИЛЬНОЕ ПИТАНИЕ. 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бы правильно питаться, нужно выполнять два условия: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еренность и разнообразие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ревним людям принадлежат мудрые слова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8742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Мы едим для того, чтобы жить, а не живём для того, чтобы есть»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едлагаю вам стать садовниками здоровья, давайте вырастим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чудо–дерево.</w:t>
      </w:r>
    </w:p>
    <w:p w:rsidR="00A7207E" w:rsidRPr="008742A7" w:rsidRDefault="008742A7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а «Чудо-дерево».</w:t>
      </w:r>
      <w:r w:rsidR="00A7207E" w:rsidRPr="008742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   </w:t>
      </w:r>
    </w:p>
    <w:p w:rsidR="00A7207E" w:rsidRP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 столе карточки с продуктами</w:t>
      </w:r>
      <w:r w:rsidR="00A7207E"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. 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должны  выбрать полезные для здоровья продукты и повесить  на дерево.  Например,  яблоко - полезное, конфет</w:t>
      </w:r>
      <w:proofErr w:type="gram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-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т. А вредные продукты убираем в корзину.</w:t>
      </w:r>
    </w:p>
    <w:p w:rsidR="00A7207E" w:rsidRPr="008742A7" w:rsidRDefault="008742A7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- </w:t>
      </w:r>
      <w:r w:rsidR="00A7207E" w:rsidRPr="008742A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советуйтесь друг с другом и скажите, какой продукт полезнее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юбуйтесь своей работой. Вот так чудо-дерево получилось - почки полезными плодами  распустились.</w:t>
      </w:r>
    </w:p>
    <w:p w:rsidR="00A7207E" w:rsidRPr="008742A7" w:rsidRDefault="00A7207E" w:rsidP="008742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Мы запомним навсегда: 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Для здоровья нам нужна витаминная еда! </w:t>
      </w:r>
    </w:p>
    <w:p w:rsidR="00A7207E" w:rsidRPr="008742A7" w:rsidRDefault="008742A7" w:rsidP="008742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думаю, ни для кого не  секрет: чтобы быть здоровым, сильным, бороться с микробами и не поддаваться болезням, нужно есть витамины. Витамины как солдаты охраняют наш организм от злых вредных микробов и разных болезней. У витаминов есть имена, их зовут</w:t>
      </w:r>
      <w:proofErr w:type="gramStart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А</w:t>
      </w:r>
      <w:proofErr w:type="gramEnd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, С, Д, Е.</w:t>
      </w:r>
    </w:p>
    <w:p w:rsidR="00A7207E" w:rsidRPr="008742A7" w:rsidRDefault="00A7207E" w:rsidP="00A720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вы знаете, где живут витамины? 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 Витамины живут в овощах, фру</w:t>
      </w:r>
      <w:r w:rsid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тах, ягодах и других продуктах</w:t>
      </w:r>
      <w:r w:rsidRPr="008742A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сейчас о себе расскажут вам сами витамины.</w:t>
      </w:r>
    </w:p>
    <w:p w:rsidR="00A7207E" w:rsidRPr="008742A7" w:rsidRDefault="00A7207E" w:rsidP="008742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ценка «Витамины».</w:t>
      </w:r>
    </w:p>
    <w:p w:rsid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Арсений)</w:t>
      </w:r>
      <w:r w:rsidR="00A7207E"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 истин</w:t>
      </w:r>
      <w:r w:rsid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простую:                  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 видит только тот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жуёт морковь сырую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 сок морковный пьёт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итамин</w:t>
      </w:r>
      <w:proofErr w:type="gramStart"/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А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это витамин роста, помогает нашим глазам сохранить зрение. Найти его можно в моркови, молоке, зелёном луке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Варвара)</w:t>
      </w:r>
      <w:r w:rsidR="00A7207E" w:rsidRPr="008742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</w:p>
    <w:p w:rsid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нь важно спозаранку                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ъесть за завтраком овсянку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итамин</w:t>
      </w:r>
      <w:proofErr w:type="gramStart"/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В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лает человека бодрым, сильным, укрепляет сердце и нервную систему. Он есть в чёрном хлебе, в грецких орехах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итами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Дана)</w:t>
      </w:r>
      <w:r w:rsidR="00A7207E" w:rsidRPr="008742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</w:p>
    <w:p w:rsid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ыбий жир всего полезней,                     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ь противный – надо пить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спасает от болезней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 болезней - лучше жить!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итамин</w:t>
      </w:r>
      <w:proofErr w:type="gramStart"/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Д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лает наши ноги и руки крепкими, сохраняет наши зубы. Он есть в яйцах, сыре, молоке, рыбе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42A7" w:rsidRDefault="008742A7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София)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простуды и ангины                          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ют апельсины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а лучше съесть лимон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ь и очень кислый он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итамин</w:t>
      </w:r>
      <w:proofErr w:type="gramStart"/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С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могает бороться с болезнями. Есть в картофеле, чесноке, капусте, во всех ягодах и фруктах.</w:t>
      </w:r>
    </w:p>
    <w:p w:rsidR="008742A7" w:rsidRDefault="00A7207E" w:rsidP="0087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8742A7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тами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Е</w:t>
      </w:r>
      <w:proofErr w:type="gramEnd"/>
      <w:r w:rsidR="008364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</w:t>
      </w:r>
      <w:r w:rsidR="008364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д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</w:t>
      </w:r>
      <w:r w:rsidR="008364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я зовут витамин Е. Я необходим для здоровья вашей кожи.  А я живу я в зеленых овощах, фруктах и зелени</w:t>
      </w:r>
      <w:r w:rsidR="00A7207E"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: э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петрушка, киви, капуста, зеленый лук.</w:t>
      </w:r>
    </w:p>
    <w:p w:rsidR="00A7207E" w:rsidRPr="008742A7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се хором: 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 правильном питании надо знать</w:t>
      </w:r>
    </w:p>
    <w:p w:rsidR="00A7207E" w:rsidRPr="008742A7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 И азбуку здоровья применять!</w:t>
      </w:r>
    </w:p>
    <w:p w:rsidR="008364CB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8364CB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ибо, ребята! Теперь вы будете лучше разбираться в полезных продуктах и оставаться здоровыми.</w:t>
      </w:r>
    </w:p>
    <w:p w:rsidR="00A7207E" w:rsidRPr="008742A7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орогие друзья, третий секрет здоровья – это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 ФИЗКУЛЬТУРА И СПОРТ.</w:t>
      </w:r>
    </w:p>
    <w:p w:rsidR="00A7207E" w:rsidRPr="008742A7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и с самого рожденья</w:t>
      </w:r>
    </w:p>
    <w:p w:rsidR="00A7207E" w:rsidRPr="008364CB" w:rsidRDefault="00A7207E" w:rsidP="008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ить не могут без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…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(</w:t>
      </w:r>
      <w:r w:rsidR="009F4C3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вижени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я)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ля чего нужно заниматься спортом?</w:t>
      </w:r>
    </w:p>
    <w:p w:rsidR="00A7207E" w:rsidRPr="008742A7" w:rsidRDefault="00A7207E" w:rsidP="00A7207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Занятия спортом помогают нам поддерживать свое тело в тонусе, сохраняют здоровье. </w:t>
      </w:r>
    </w:p>
    <w:p w:rsidR="00A7207E" w:rsidRPr="008742A7" w:rsidRDefault="00A7207E" w:rsidP="00A7207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каким видом спорта занимается?</w:t>
      </w:r>
    </w:p>
    <w:p w:rsidR="00A7207E" w:rsidRPr="008364CB" w:rsidRDefault="00A7207E" w:rsidP="00A7207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ступления детей:  рассказывают о своих увлечениях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хоккей, каратэ, </w:t>
      </w:r>
      <w:r w:rsid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итмика, тяжелая атлетика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</w:p>
    <w:p w:rsidR="00A7207E" w:rsidRPr="008364CB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стало время для </w:t>
      </w: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культминутки:</w:t>
      </w:r>
    </w:p>
    <w:p w:rsidR="00A7207E" w:rsidRPr="008742A7" w:rsidRDefault="00A7207E" w:rsidP="00A7207E">
      <w:pPr>
        <w:shd w:val="clear" w:color="auto" w:fill="FFFFFF"/>
        <w:spacing w:before="100" w:beforeAutospacing="1" w:after="30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мка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мка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хомячок, </w:t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сатенький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чок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трут бока руками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мка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ненько встает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потягиваются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Щечки моет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тереть щеки руками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Лапки трет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вижения мытья рук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Подметает </w:t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мка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атку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метут воображаемыми метлами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И выходит на зарядку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маршируют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Раз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руки вперед)  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ва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руки вверх)</w:t>
      </w:r>
      <w:r w:rsidR="008364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и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руки в стороны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етыре, пять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трясут кистями рук)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мка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чет сильным стать</w:t>
      </w:r>
      <w:proofErr w:type="gram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proofErr w:type="gramStart"/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</w:t>
      </w:r>
      <w:proofErr w:type="gramEnd"/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ки согнуты к плечам, кисти сжаты в кулаки, мускулы рук напряжены, как у силачей).</w:t>
      </w: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жите, пожалуйста. Прежде, чем сесть за стол, что надо сделать?</w:t>
      </w: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мыть руки.</w:t>
      </w:r>
    </w:p>
    <w:p w:rsidR="008364CB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твёртый се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т здоровья – ЛИЧНАЯ  ГИГИЕНА.</w:t>
      </w:r>
    </w:p>
    <w:p w:rsidR="008364CB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364CB" w:rsidRPr="008364CB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364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идия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акое гигиен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ет кошка и гиен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рый мишка, мишка белый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ж, собака и пчел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всегда не грех помыться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мыть лапы и копытц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а после можно смело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иматься всем за дело!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A7207E" w:rsidRPr="008742A7" w:rsidRDefault="008364CB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чная гигиена является важным компонентом здорового образа жизни человека. Личная гигиена – это совокупность навыков и привычек, которые приобретаются уже в дошкольном возрасте и применяются в течение всей жизни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ый человек должен сознательно относиться к своему здоровью и обучиться элементарным гигиеническим навыкам. 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 тело покрыто со всех сторон специальной оболочкой – кожей. Учёные подсчитали, что во время мытья с мылом и мочалкой с кожи удаляется до 1,5 миллиардов микробов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йчас в мире свирепствует очень опасная болезнь </w:t>
      </w:r>
      <w:proofErr w:type="spell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новирус</w:t>
      </w:r>
      <w:proofErr w:type="spell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акие правила нужно соблюдать?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защитить себя и окружающих людей  не забывайте мыть руки после туалета, прогулки и обязательно перед едой. В общественных местах должны соблюдать дистанцию и  быть в масках.</w:t>
      </w:r>
    </w:p>
    <w:p w:rsidR="00A7207E" w:rsidRPr="008742A7" w:rsidRDefault="00A7207E" w:rsidP="00A7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сейчас, отгадав загадки, вы узнаете, какие предметы нам нужны для соблюдения гигиены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фельное и полосатое, гладкое и лохматое,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егда под рукою – что это такое? </w:t>
      </w:r>
      <w:r w:rsidR="00A7207E"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лотенце)</w:t>
      </w:r>
    </w:p>
    <w:p w:rsidR="008364CB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 в карман и караулю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ву, плаксу и </w:t>
      </w:r>
      <w:proofErr w:type="gram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язнулю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 утру потоки слез,</w:t>
      </w:r>
    </w:p>
    <w:p w:rsidR="00A7207E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забуду и про нос. </w:t>
      </w: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осовой платок)</w:t>
      </w:r>
    </w:p>
    <w:p w:rsidR="008364CB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яная спинк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брюшке щетинка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частоколу попрыгала,</w:t>
      </w:r>
    </w:p>
    <w:p w:rsidR="00A7207E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ю грязь повыгнала. </w:t>
      </w: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Зубная щетка)</w:t>
      </w:r>
    </w:p>
    <w:p w:rsidR="008364CB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дко, душисто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ет чисто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, чтобы у каждого было…</w:t>
      </w:r>
    </w:p>
    <w:p w:rsidR="00A7207E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Что, ребята</w:t>
      </w:r>
      <w:proofErr w:type="gram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... </w:t>
      </w: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proofErr w:type="gramEnd"/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ыло)</w:t>
      </w:r>
    </w:p>
    <w:p w:rsidR="008364CB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х 25 зубов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кудрей и хохолков,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д каждым под зубком</w:t>
      </w:r>
    </w:p>
    <w:p w:rsidR="00A7207E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гут волосы рядком. </w:t>
      </w:r>
      <w:r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Расческа)</w:t>
      </w:r>
    </w:p>
    <w:p w:rsidR="008364CB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души натрёт меня,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пасаюсь, как огня.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ело в ванной моет ловко,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 неё во всём сноровка.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Ей меня ничуть не жалко, 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Вот </w:t>
      </w:r>
      <w:proofErr w:type="gramStart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сачая</w:t>
      </w:r>
      <w:proofErr w:type="gramEnd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 </w:t>
      </w:r>
      <w:r w:rsidR="00A7207E" w:rsidRPr="008742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Мочалка)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8364CB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Любовь Ивановна: </w:t>
      </w:r>
      <w:r w:rsidR="00A7207E"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ятый секрет здоровья ХОРОШЕЕ НАСТРОЕНИЕ </w:t>
      </w:r>
    </w:p>
    <w:p w:rsidR="00A7207E" w:rsidRPr="008364CB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делись </w:t>
      </w:r>
      <w:r w:rsidRPr="008364CB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хорошим настроением,</w:t>
      </w:r>
      <w:r w:rsidR="008364CB"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    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Ничего не требуя взамен.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желай удачи и везения,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И немного ветра перемен.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Всем-всем-всем - не делай исключения!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желай веселья и добра,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Улыбнись ты солнышку весеннему,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И всем людям с самого утра.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усть немного радости прибавится</w:t>
      </w:r>
      <w:proofErr w:type="gramStart"/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В</w:t>
      </w:r>
      <w:proofErr w:type="gramEnd"/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этом мире сложном, непростом.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Поделись теплом, а вдруг понравится? 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  <w:t>Не откладывая на потом.</w:t>
      </w: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8364C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Арина </w:t>
      </w:r>
      <w:proofErr w:type="spellStart"/>
      <w:r w:rsidRPr="008364C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бавина</w:t>
      </w:r>
      <w:proofErr w:type="spellEnd"/>
      <w:r w:rsidRPr="008364C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A7207E" w:rsidRPr="008742A7" w:rsidRDefault="008364CB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ейчас я предложу вам, ребята, к своим  ладошкам, которые вы заранее вырезали из  картона,  приклеить  основные правила здорового образа жизни в картинках.</w:t>
      </w:r>
    </w:p>
    <w:p w:rsidR="00A7207E" w:rsidRPr="008742A7" w:rsidRDefault="008364CB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ывайте компоненты здорового образа жизни, изображенные на ваших ладошках</w:t>
      </w:r>
      <w:r w:rsidR="009F4C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bookmarkStart w:id="0" w:name="_GoBack"/>
      <w:bookmarkEnd w:id="0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икрепляйте на доску. Из ладошек составим на доске солнышко.</w:t>
      </w:r>
    </w:p>
    <w:p w:rsidR="00A7207E" w:rsidRPr="008364CB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364C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(На небольших картинках изображены условия здорового образа жизни: употребление витаминов в пищу, зарядка, прогулка на свежем воздухе, умывание, здоровый сон и др.)</w:t>
      </w:r>
    </w:p>
    <w:p w:rsidR="00A7207E" w:rsidRPr="008742A7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 Самое главное в нашей жизни – это наше здоровье.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значит, чтобы долго жить, нужно вести здоровый образ жизни.</w:t>
      </w:r>
    </w:p>
    <w:p w:rsidR="00A7207E" w:rsidRPr="008742A7" w:rsidRDefault="00A7207E" w:rsidP="00A720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ефлексия.  </w:t>
      </w: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граем в игру «Это я, это я, это все мои друзья!»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всегда готов жизнь прожить без докторов;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не хочет быть здоровым, бодрым, стройным и веселым;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не ходит хмурый, любит спорт и физкультуру?;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мороза не боится, на коньках летит, как птица?;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а кто начнет обед жвачкой и с парою конфет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же любит помидоры, фрукты, овощи, лимоны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то поел и чистит зубки регулярно дважды в сутки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, из малышей, ходит грязный до ушей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согласно распорядку выполняет физзарядку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, хочу у вас узнать, любит петь и отдыхать?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8364CB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юбовь Ивановна</w:t>
      </w: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желаю всем здоровым</w:t>
      </w:r>
      <w:proofErr w:type="gramStart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</w:t>
      </w:r>
      <w:proofErr w:type="gramEnd"/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льным быть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пко спорт всегда любить.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мнить всем о гигиене, </w:t>
      </w:r>
    </w:p>
    <w:p w:rsidR="00A7207E" w:rsidRPr="008742A7" w:rsidRDefault="008364CB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тоте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здоровом теле.</w:t>
      </w:r>
      <w:r w:rsidR="00A7207E"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 витаминами дружить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 конечно, долго жить!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гите своё здоровье и будьте здоровы! </w:t>
      </w:r>
    </w:p>
    <w:p w:rsidR="00A7207E" w:rsidRPr="008742A7" w:rsidRDefault="00A7207E" w:rsidP="00A7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7207E" w:rsidRPr="008742A7" w:rsidRDefault="00A7207E" w:rsidP="00A720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ю всех за отличную работу.  В</w:t>
      </w:r>
      <w:proofErr w:type="gramStart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-</w:t>
      </w:r>
      <w:proofErr w:type="gramEnd"/>
      <w:r w:rsidRPr="00874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ЛОДЦЫ!</w:t>
      </w:r>
    </w:p>
    <w:p w:rsidR="003211ED" w:rsidRPr="008742A7" w:rsidRDefault="003211ED">
      <w:pPr>
        <w:rPr>
          <w:rFonts w:ascii="Times New Roman" w:hAnsi="Times New Roman" w:cs="Times New Roman"/>
          <w:sz w:val="28"/>
          <w:szCs w:val="28"/>
        </w:rPr>
      </w:pPr>
    </w:p>
    <w:sectPr w:rsidR="003211ED" w:rsidRPr="008742A7" w:rsidSect="00874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35"/>
    <w:rsid w:val="000F1835"/>
    <w:rsid w:val="003211ED"/>
    <w:rsid w:val="008364CB"/>
    <w:rsid w:val="008742A7"/>
    <w:rsid w:val="009F4C3F"/>
    <w:rsid w:val="00A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3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75F7-7B11-43B6-A296-FDE4B698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4</cp:revision>
  <cp:lastPrinted>2021-11-25T16:14:00Z</cp:lastPrinted>
  <dcterms:created xsi:type="dcterms:W3CDTF">2021-11-25T11:40:00Z</dcterms:created>
  <dcterms:modified xsi:type="dcterms:W3CDTF">2021-11-25T17:01:00Z</dcterms:modified>
</cp:coreProperties>
</file>